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D79" w:rsidRPr="0084354E" w:rsidRDefault="00C30D79" w:rsidP="00040AA7">
      <w:pPr>
        <w:widowControl w:val="0"/>
        <w:shd w:val="clear" w:color="auto" w:fill="E0E0E0"/>
        <w:tabs>
          <w:tab w:val="left" w:pos="4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b/>
          <w:bCs/>
          <w:sz w:val="28"/>
          <w:szCs w:val="28"/>
        </w:rPr>
        <w:t>PHIẾU BÀI TẬP TUẦN 26</w:t>
      </w:r>
    </w:p>
    <w:p w:rsidR="00C30D79" w:rsidRPr="0084354E" w:rsidRDefault="00C30D79" w:rsidP="00040AA7">
      <w:pPr>
        <w:widowControl w:val="0"/>
        <w:shd w:val="clear" w:color="auto" w:fill="E0E0E0"/>
        <w:tabs>
          <w:tab w:val="left" w:pos="4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b/>
          <w:bCs/>
          <w:sz w:val="28"/>
          <w:szCs w:val="28"/>
        </w:rPr>
        <w:t>(Từ ngày 13/4/2020-18/4/2020)</w:t>
      </w:r>
    </w:p>
    <w:p w:rsidR="00C30D79" w:rsidRPr="0084354E" w:rsidRDefault="00C30D79" w:rsidP="00040AA7">
      <w:pPr>
        <w:widowControl w:val="0"/>
        <w:shd w:val="clear" w:color="auto" w:fill="E0E0E0"/>
        <w:tabs>
          <w:tab w:val="left" w:pos="4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b/>
          <w:bCs/>
          <w:sz w:val="28"/>
          <w:szCs w:val="28"/>
        </w:rPr>
        <w:t>Môn: Toán 9 ( Hình)</w:t>
      </w:r>
    </w:p>
    <w:p w:rsidR="00C30D79" w:rsidRPr="0084354E" w:rsidRDefault="00C30D79" w:rsidP="00040AA7">
      <w:pPr>
        <w:widowControl w:val="0"/>
        <w:shd w:val="clear" w:color="auto" w:fill="E0E0E0"/>
        <w:tabs>
          <w:tab w:val="left" w:pos="4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b/>
          <w:bCs/>
          <w:sz w:val="28"/>
          <w:szCs w:val="28"/>
        </w:rPr>
        <w:t>Trường: THCS Việt Hưng</w:t>
      </w:r>
    </w:p>
    <w:p w:rsidR="00C30D79" w:rsidRPr="0084354E" w:rsidRDefault="00C30D79" w:rsidP="00040AA7">
      <w:pPr>
        <w:widowControl w:val="0"/>
        <w:shd w:val="clear" w:color="auto" w:fill="E0E0E0"/>
        <w:tabs>
          <w:tab w:val="left" w:pos="4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0D79" w:rsidRPr="0084354E" w:rsidRDefault="00C30D79" w:rsidP="00040AA7">
      <w:pPr>
        <w:widowControl w:val="0"/>
        <w:shd w:val="clear" w:color="auto" w:fill="D9D9D9"/>
        <w:tabs>
          <w:tab w:val="left" w:pos="4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ội dung: </w:t>
      </w:r>
      <w:r w:rsidRPr="008435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Ứ GIÁC NỘI TIẾP</w:t>
      </w:r>
    </w:p>
    <w:p w:rsidR="00C30D79" w:rsidRPr="0084354E" w:rsidRDefault="00C30D79" w:rsidP="00040AA7">
      <w:pPr>
        <w:widowControl w:val="0"/>
        <w:shd w:val="clear" w:color="auto" w:fill="E0E0E0"/>
        <w:tabs>
          <w:tab w:val="left" w:pos="45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5A21" w:rsidRPr="0084354E" w:rsidRDefault="009B5A21" w:rsidP="00040AA7">
      <w:pPr>
        <w:widowControl w:val="0"/>
        <w:tabs>
          <w:tab w:val="left" w:pos="45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="00C30D79" w:rsidRPr="0084354E">
        <w:rPr>
          <w:rFonts w:ascii="Times New Roman" w:eastAsia="Times New Roman" w:hAnsi="Times New Roman" w:cs="Times New Roman"/>
          <w:b/>
          <w:bCs/>
          <w:sz w:val="28"/>
          <w:szCs w:val="28"/>
        </w:rPr>
        <w:t>Kiến thức cần nhớ:</w:t>
      </w:r>
    </w:p>
    <w:p w:rsidR="0084354E" w:rsidRPr="0084354E" w:rsidRDefault="0084354E" w:rsidP="00040A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7F"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b/>
          <w:bCs/>
          <w:i/>
          <w:iCs/>
          <w:color w:val="00007F"/>
          <w:sz w:val="28"/>
          <w:szCs w:val="28"/>
        </w:rPr>
        <w:t>1) Khái niệm:</w:t>
      </w:r>
    </w:p>
    <w:p w:rsidR="0084354E" w:rsidRPr="0084354E" w:rsidRDefault="0084354E" w:rsidP="00040AA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354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18110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4E" w:rsidRPr="0084354E" w:rsidRDefault="0084354E" w:rsidP="00040A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sz w:val="28"/>
          <w:szCs w:val="28"/>
        </w:rPr>
        <w:t xml:space="preserve">Một tứ giác có bốn đỉnh nằm trên một </w:t>
      </w:r>
      <w:r w:rsidR="00BA6EE8">
        <w:rPr>
          <w:rFonts w:ascii="Times New Roman" w:eastAsia="Times New Roman" w:hAnsi="Times New Roman" w:cs="Times New Roman"/>
          <w:sz w:val="28"/>
          <w:szCs w:val="28"/>
        </w:rPr>
        <w:t>đường</w:t>
      </w:r>
      <w:r w:rsidRPr="0084354E">
        <w:rPr>
          <w:rFonts w:ascii="Times New Roman" w:eastAsia="Times New Roman" w:hAnsi="Times New Roman" w:cs="Times New Roman"/>
          <w:sz w:val="28"/>
          <w:szCs w:val="28"/>
        </w:rPr>
        <w:t xml:space="preserve"> tròn đ</w:t>
      </w:r>
      <w:r w:rsidRPr="0084354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ợc gọi là tứ giác nội tiếp </w:t>
      </w:r>
      <w:r w:rsidR="00BA6EE8">
        <w:rPr>
          <w:rFonts w:ascii="Times New Roman" w:eastAsia="Times New Roman" w:hAnsi="Times New Roman" w:cs="Times New Roman"/>
          <w:sz w:val="28"/>
          <w:szCs w:val="28"/>
        </w:rPr>
        <w:t>đường</w:t>
      </w:r>
      <w:r w:rsidRPr="0084354E">
        <w:rPr>
          <w:rFonts w:ascii="Times New Roman" w:eastAsia="Times New Roman" w:hAnsi="Times New Roman" w:cs="Times New Roman"/>
          <w:sz w:val="28"/>
          <w:szCs w:val="28"/>
        </w:rPr>
        <w:t xml:space="preserve"> tròn (Gọi tắt là tứ giác nột tiếp)</w:t>
      </w:r>
    </w:p>
    <w:p w:rsidR="0084354E" w:rsidRPr="0084354E" w:rsidRDefault="0084354E" w:rsidP="00040A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7F"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b/>
          <w:bCs/>
          <w:i/>
          <w:iCs/>
          <w:color w:val="00007F"/>
          <w:sz w:val="28"/>
          <w:szCs w:val="28"/>
        </w:rPr>
        <w:t>2) Định lí</w:t>
      </w:r>
    </w:p>
    <w:p w:rsidR="0084354E" w:rsidRPr="0084354E" w:rsidRDefault="0084354E" w:rsidP="00040AA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sz w:val="28"/>
          <w:szCs w:val="28"/>
        </w:rPr>
        <w:t>- Trong một tứ giác nội tiếp, tổng số đo hai góc đối diện bằng 180</w:t>
      </w:r>
      <w:r w:rsidRPr="008435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</w:p>
    <w:p w:rsidR="0084354E" w:rsidRPr="0084354E" w:rsidRDefault="0084354E" w:rsidP="00040AA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sz w:val="28"/>
          <w:szCs w:val="28"/>
        </w:rPr>
        <w:t>-Nếu một tứ giác có tổng số đo hai góc đối diện bằng 180</w:t>
      </w:r>
      <w:r w:rsidRPr="008435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040AA7">
        <w:rPr>
          <w:rFonts w:ascii="Times New Roman" w:eastAsia="Times New Roman" w:hAnsi="Times New Roman" w:cs="Times New Roman"/>
          <w:sz w:val="28"/>
          <w:szCs w:val="28"/>
        </w:rPr>
        <w:t xml:space="preserve"> thì tứ giác đó nội tiếp đ</w:t>
      </w:r>
      <w:r>
        <w:rPr>
          <w:rFonts w:ascii="Times New Roman" w:eastAsia="Times New Roman" w:hAnsi="Times New Roman" w:cs="Times New Roman"/>
          <w:sz w:val="28"/>
          <w:szCs w:val="28"/>
        </w:rPr>
        <w:t>ư</w:t>
      </w:r>
      <w:r w:rsidRPr="0084354E">
        <w:rPr>
          <w:rFonts w:ascii="Times New Roman" w:eastAsia="Times New Roman" w:hAnsi="Times New Roman" w:cs="Times New Roman"/>
          <w:sz w:val="28"/>
          <w:szCs w:val="28"/>
        </w:rPr>
        <w:t>ờng tròn.</w:t>
      </w:r>
    </w:p>
    <w:p w:rsidR="0084354E" w:rsidRPr="0084354E" w:rsidRDefault="0084354E" w:rsidP="00040A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7F"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b/>
          <w:bCs/>
          <w:i/>
          <w:iCs/>
          <w:color w:val="00007F"/>
          <w:sz w:val="28"/>
          <w:szCs w:val="28"/>
        </w:rPr>
        <w:t>3) Dấu hiệu nhận biết (các cách chứng minh) tứ giác nội tiếp</w:t>
      </w:r>
    </w:p>
    <w:p w:rsidR="0084354E" w:rsidRPr="0084354E" w:rsidRDefault="0084354E" w:rsidP="00040AA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sz w:val="28"/>
          <w:szCs w:val="28"/>
        </w:rPr>
        <w:t>- Tứ giác có tổng số do hai góc đối diện bằng 180</w:t>
      </w:r>
      <w:r w:rsidRPr="008435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8435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54E" w:rsidRPr="0084354E" w:rsidRDefault="0084354E" w:rsidP="00040AA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sz w:val="28"/>
          <w:szCs w:val="28"/>
        </w:rPr>
        <w:t>- Tứ giác có góc ngoài tại một đỉnh bằng góc trong của đỉnh đối diện.</w:t>
      </w:r>
    </w:p>
    <w:p w:rsidR="0084354E" w:rsidRPr="0084354E" w:rsidRDefault="0084354E" w:rsidP="00040AA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sz w:val="28"/>
          <w:szCs w:val="28"/>
        </w:rPr>
        <w:t>- Tứ giác có bón đỉnh cách đều một điểm(mà ta có thể xác định đ</w:t>
      </w:r>
      <w:r w:rsidRPr="0084354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ợc). Điểm đó là tâm </w:t>
      </w:r>
      <w:r w:rsidR="00BA6EE8">
        <w:rPr>
          <w:rFonts w:ascii="Times New Roman" w:eastAsia="Times New Roman" w:hAnsi="Times New Roman" w:cs="Times New Roman"/>
          <w:sz w:val="28"/>
          <w:szCs w:val="28"/>
        </w:rPr>
        <w:t>đường</w:t>
      </w:r>
      <w:r w:rsidRPr="0084354E">
        <w:rPr>
          <w:rFonts w:ascii="Times New Roman" w:eastAsia="Times New Roman" w:hAnsi="Times New Roman" w:cs="Times New Roman"/>
          <w:sz w:val="28"/>
          <w:szCs w:val="28"/>
        </w:rPr>
        <w:t xml:space="preserve"> tròn ngoại tiếp tứ giác.</w:t>
      </w:r>
    </w:p>
    <w:p w:rsidR="009B5A21" w:rsidRPr="009D4F9A" w:rsidRDefault="0084354E" w:rsidP="009D4F9A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sz w:val="28"/>
          <w:szCs w:val="28"/>
        </w:rPr>
        <w:t>- Tứ giác có hai đỉnh kề nhau cùng nhìn cạnh chứa hai đỉnh còn lại d</w:t>
      </w:r>
      <w:r w:rsidRPr="0084354E">
        <w:rPr>
          <w:rFonts w:ascii="Times New Roman" w:eastAsia="Times New Roman" w:hAnsi="Times New Roman" w:cs="Times New Roman"/>
          <w:sz w:val="28"/>
          <w:szCs w:val="28"/>
        </w:rPr>
        <w:softHyphen/>
        <w:t>ới một góc a.</w:t>
      </w:r>
    </w:p>
    <w:p w:rsidR="005E6788" w:rsidRDefault="00A03A7E" w:rsidP="00040AA7">
      <w:pPr>
        <w:widowControl w:val="0"/>
        <w:tabs>
          <w:tab w:val="left" w:pos="45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354E">
        <w:rPr>
          <w:rFonts w:ascii="Times New Roman" w:eastAsia="Times New Roman" w:hAnsi="Times New Roman" w:cs="Times New Roman"/>
          <w:b/>
          <w:bCs/>
          <w:sz w:val="28"/>
          <w:szCs w:val="28"/>
        </w:rPr>
        <w:t>II. Bài tập:</w:t>
      </w:r>
    </w:p>
    <w:p w:rsidR="00537E4F" w:rsidRPr="009D4F9A" w:rsidRDefault="009D4F9A" w:rsidP="009D4F9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D4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ài tập trắc nghiệm:</w:t>
      </w:r>
    </w:p>
    <w:p w:rsidR="009D4F9A" w:rsidRPr="009D4F9A" w:rsidRDefault="009D4F9A" w:rsidP="009D4F9A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8340"/>
      </w:tblGrid>
      <w:tr w:rsidR="009D4F9A" w:rsidRPr="009D4F9A" w:rsidTr="00586113">
        <w:trPr>
          <w:trHeight w:val="43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ố đo góc A trong hình vẽ sau là: </w:t>
            </w:r>
          </w:p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701A5F4" wp14:editId="05483F03">
                  <wp:extent cx="1538344" cy="1463040"/>
                  <wp:effectExtent l="0" t="0" r="508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00" cy="146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8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2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FA60080" wp14:editId="5E6E00FF">
                  <wp:extent cx="5158740" cy="36576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124" cy="36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ình bình hành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ình thoi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ình thang cân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ứ giác lồi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3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 hình vẽ: </w:t>
            </w:r>
          </w:p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D290FF4" wp14:editId="6B55CAE5">
                  <wp:extent cx="1537970" cy="1171816"/>
                  <wp:effectExtent l="0" t="0" r="508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916" cy="117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555A96D" wp14:editId="5251ACB6">
                  <wp:extent cx="4181475" cy="4195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89" cy="42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8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trHeight w:val="48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4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25BB476" wp14:editId="3326CD63">
                  <wp:extent cx="5158740" cy="527125"/>
                  <wp:effectExtent l="0" t="0" r="381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117" cy="52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5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 hình vẽ: </w:t>
            </w:r>
          </w:p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 wp14:anchorId="72A2237B" wp14:editId="513821B0">
                  <wp:extent cx="1452282" cy="136588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72" cy="137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1714E73" wp14:editId="22DB991A">
                  <wp:extent cx="3524250" cy="4476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6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 hình vẽ sau: </w:t>
            </w:r>
          </w:p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D8D2FB8" wp14:editId="0C6C854E">
                  <wp:extent cx="1570617" cy="12585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89" cy="126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A42C48C" wp14:editId="2E7B0614">
                  <wp:extent cx="4219575" cy="3905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7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 hình vẽ: </w:t>
            </w:r>
          </w:p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0A4F13A" wp14:editId="12C70E3F">
                  <wp:extent cx="2676525" cy="14763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97A47FF" wp14:editId="6328FBEB">
                  <wp:extent cx="5048250" cy="304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8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65550FF" wp14:editId="02110C53">
                  <wp:extent cx="5158740" cy="570155"/>
                  <wp:effectExtent l="0" t="0" r="381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235" cy="57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úng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i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9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3127CC7" wp14:editId="5749DA13">
                  <wp:extent cx="5158740" cy="537882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116" cy="53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0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ọn câu </w:t>
            </w:r>
            <w:r w:rsidRPr="009D4F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i</w:t>
            </w: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trong các câu sau: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ếu một tứ giác có tổng hai góc đối nhau bằng 18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thì đó là tứ giác nội tiếp.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ng một tứ giác nội tiếp, tổng hai góc đối nhau bằng 18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.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ứ giác có hai góc vuông thì là tứ giác nội tiếp.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ột tứ giác có bốn đỉnh cùng nằm trên một đường tròn được gọi là tứ giác nội tiếp nội tiếp đường tròn.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1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ng các hình sau, hình nào nội tiếp được đường tròn?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ình chữ nhật, hình thoi.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ình chữ nhật , hình thoi có hai đường chéo bằng nhau.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ình vuông, hình thang vuông.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ình vuông, hình bình hành.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âu 12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73FFE71" wp14:editId="7D111255">
                  <wp:extent cx="4800600" cy="21621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2F94C8E" wp14:editId="00FA98DD">
                  <wp:extent cx="2686050" cy="2571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8C70F62" wp14:editId="77A5E5CF">
                  <wp:extent cx="2667000" cy="304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26E3F48" wp14:editId="4A7E7FCD">
                  <wp:extent cx="2600325" cy="2571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1F9C2B9" wp14:editId="15B01897">
                  <wp:extent cx="2647950" cy="266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3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ng một tứ giác nội tiếp, tổng số đo hai góc đối bằng?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°</m:t>
              </m:r>
            </m:oMath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Đáp án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4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ứ giác MEPN nội tiếp được nếu điều kiện nào dưới đây xảy ra?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FAC0331" wp14:editId="25033A55">
                  <wp:extent cx="1264239" cy="279699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24" cy="28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7E185F4" wp14:editId="71DCA885">
                  <wp:extent cx="3484167" cy="344244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699" cy="34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939F013" wp14:editId="7EBBE92F">
                  <wp:extent cx="1095375" cy="3714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9ED9994" wp14:editId="7B296CA6">
                  <wp:extent cx="1012077" cy="258183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25" cy="25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5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 hình vẽ. </w:t>
            </w:r>
          </w:p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 wp14:anchorId="7F3A0ABF" wp14:editId="70BB37B2">
                  <wp:extent cx="1752600" cy="1524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ng các mệnh đề dưới đây, mệnh đề nào sai?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ốn điểm D, Q, M và I cùng thuộc một đường tròn.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ường tròn đi qua ba điểm L, D, Q có đường kính là đoạn LQ.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MQ là tứ giác nội tiếp.</w:t>
            </w:r>
          </w:p>
        </w:tc>
      </w:tr>
      <w:tr w:rsidR="009D4F9A" w:rsidRPr="009D4F9A" w:rsidTr="0058611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D4F9A" w:rsidRPr="009D4F9A" w:rsidRDefault="009D4F9A" w:rsidP="009D4F9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A" w:rsidRPr="009D4F9A" w:rsidRDefault="009D4F9A" w:rsidP="009D4F9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ốn điểm H, D, M và I cùng thuộc một đường tròn.</w:t>
            </w:r>
          </w:p>
        </w:tc>
      </w:tr>
    </w:tbl>
    <w:p w:rsidR="009D4F9A" w:rsidRDefault="009D4F9A" w:rsidP="009D4F9A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Bài tập tự luận:</w: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Bài tập 1</w:t>
      </w:r>
    </w:p>
    <w:p w:rsidR="00BA6EE8" w:rsidRPr="00BA6EE8" w:rsidRDefault="00BA6EE8" w:rsidP="003169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r w:rsidRPr="00BA6EE8">
        <w:rPr>
          <w:rFonts w:ascii="Arial" w:eastAsia="Times New Roman" w:hAnsi="Arial" w:cs="Arial"/>
          <w:sz w:val="20"/>
          <w:szCs w:val="20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32" o:title=""/>
          </v:shape>
          <o:OLEObject Type="Embed" ProgID="Equation.DSMT4" ShapeID="_x0000_i1025" DrawAspect="Content" ObjectID="_1648646359" r:id="rId33"/>
        </w:objec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ABC vuông ở A. Trên AC lấy diểm M và vẽ </w:t>
      </w:r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 tròn </w:t>
      </w:r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 kính MC. Kẻ BM cắt </w:t>
      </w:r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 tròn tại D. </w:t>
      </w:r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 thẳng DA cắt </w:t>
      </w:r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 tròn tại S. Chứng minh rằng:</w: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sz w:val="26"/>
          <w:szCs w:val="26"/>
        </w:rPr>
        <w:t>a) Tứ giác ABCD nội tiếp.</w: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b) </w:t>
      </w:r>
      <w:r w:rsidRPr="00BA6EE8">
        <w:rPr>
          <w:rFonts w:ascii="Arial" w:eastAsia="Times New Roman" w:hAnsi="Arial" w:cs="Arial"/>
          <w:sz w:val="20"/>
          <w:szCs w:val="20"/>
        </w:rPr>
        <w:object w:dxaOrig="1500" w:dyaOrig="343">
          <v:shape id="_x0000_i1026" type="#_x0000_t75" style="width:75pt;height:17.25pt" o:ole="">
            <v:imagedata r:id="rId34" o:title=""/>
          </v:shape>
          <o:OLEObject Type="Embed" ProgID="Equation.DSMT4" ShapeID="_x0000_i1026" DrawAspect="Content" ObjectID="_1648646360" r:id="rId35"/>
        </w:objec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c) CA là phân giác của </w:t>
      </w:r>
      <w:r w:rsidRPr="00BA6EE8">
        <w:rPr>
          <w:rFonts w:ascii="Arial" w:eastAsia="Times New Roman" w:hAnsi="Arial" w:cs="Arial"/>
          <w:sz w:val="20"/>
          <w:szCs w:val="20"/>
        </w:rPr>
        <w:object w:dxaOrig="566" w:dyaOrig="337">
          <v:shape id="_x0000_i1027" type="#_x0000_t75" style="width:28.5pt;height:16.5pt" o:ole="">
            <v:imagedata r:id="rId36" o:title=""/>
          </v:shape>
          <o:OLEObject Type="Embed" ProgID="Equation.DSMT4" ShapeID="_x0000_i1027" DrawAspect="Content" ObjectID="_1648646361" r:id="rId37"/>
        </w:objec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Bài tập 2</w: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Cho tứ giác ABCD nội tiếp nửa </w:t>
      </w:r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 tròn </w:t>
      </w:r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 kính AD. Hai </w:t>
      </w:r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 chéo AC và BD cắt nhau tại E. Vẽ EF vuông góc với AD. Chứng minh:</w: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sz w:val="26"/>
          <w:szCs w:val="26"/>
        </w:rPr>
        <w:t>a) Tứ giác ABEF, tứ giác DCEF nội tiếp .</w:t>
      </w:r>
    </w:p>
    <w:p w:rsidR="00BA6EE8" w:rsidRPr="00BA6EE8" w:rsidRDefault="003E5573" w:rsidP="00BA6E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b) CA là phân giác của góc </w:t>
      </w:r>
      <w:bookmarkStart w:id="0" w:name="_GoBack"/>
      <w:bookmarkEnd w:id="0"/>
      <w:r w:rsidR="00BA6EE8" w:rsidRPr="00BA6EE8">
        <w:rPr>
          <w:rFonts w:ascii="Times New Roman" w:eastAsia="Times New Roman" w:hAnsi="Times New Roman" w:cs="Times New Roman"/>
          <w:sz w:val="26"/>
          <w:szCs w:val="26"/>
        </w:rPr>
        <w:t>BCF.</w: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sz w:val="26"/>
          <w:szCs w:val="26"/>
        </w:rPr>
        <w:t>c) Gọi M là trung điểm của DE. Chứng minh tứ giác BCMF nội tiếp</w: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Bài tập 3</w: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Tứ giác ABCD nội tiếp </w:t>
      </w:r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 tròn </w:t>
      </w:r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 kính AD . </w:t>
      </w:r>
      <w:r w:rsidRPr="00BA6EE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Hai 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chéo AC , BD cắt nhau tại E . 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>Hình  chiếu vuông góc của E trên AD là F . Đ</w:t>
      </w:r>
      <w:r>
        <w:rPr>
          <w:rFonts w:ascii="Times New Roman" w:eastAsia="Times New Roman" w:hAnsi="Times New Roman" w:cs="Times New Roman"/>
          <w:sz w:val="26"/>
          <w:szCs w:val="26"/>
        </w:rPr>
        <w:t>ư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softHyphen/>
        <w:t>ờng thẳng CF cắt đ</w:t>
      </w:r>
      <w:r>
        <w:rPr>
          <w:rFonts w:ascii="Times New Roman" w:eastAsia="Times New Roman" w:hAnsi="Times New Roman" w:cs="Times New Roman"/>
          <w:sz w:val="26"/>
          <w:szCs w:val="26"/>
        </w:rPr>
        <w:t>ư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ờng tròn tại điểm thứ hai là M . Giao điểm của BD và CF là N . Chứng minh : </w:t>
      </w:r>
    </w:p>
    <w:p w:rsidR="00BA6EE8" w:rsidRPr="00BA6EE8" w:rsidRDefault="00BA6EE8" w:rsidP="00BA6EE8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EFD là tứ giác nội tiếp . </w:t>
      </w:r>
    </w:p>
    <w:p w:rsidR="00BA6EE8" w:rsidRPr="00BA6EE8" w:rsidRDefault="00BA6EE8" w:rsidP="00BA6EE8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Tia FA là tia phân giác của góc BFM . </w:t>
      </w:r>
    </w:p>
    <w:p w:rsidR="00BA6EE8" w:rsidRPr="00BA6EE8" w:rsidRDefault="00BA6EE8" w:rsidP="00BA6EE8">
      <w:pPr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 BE . DN = EN . BD </w: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FF"/>
          <w:sz w:val="26"/>
          <w:szCs w:val="26"/>
        </w:rPr>
      </w:pPr>
    </w:p>
    <w:p w:rsidR="00BA6EE8" w:rsidRPr="00BA6EE8" w:rsidRDefault="00BA6EE8" w:rsidP="00BA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lastRenderedPageBreak/>
        <w:t>Bài tập 4</w: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Cho tam giác ABC vuông ở A và một điểm D nằm giữa A và B . 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tròn 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kính BD cắt BC tại E . 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 thẳng CD , AE lần l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ợt cắt </w:t>
      </w:r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 tròn tại các điểm thứ hai F , G . Chứng minh : </w: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sz w:val="26"/>
          <w:szCs w:val="26"/>
        </w:rPr>
        <w:tab/>
        <w:t xml:space="preserve">a) Tam giác ABC đồng dạng với tam giác EBD . </w: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sz w:val="26"/>
          <w:szCs w:val="26"/>
        </w:rPr>
        <w:tab/>
        <w:t>b) Tứ giác ADEC và AFBC  nội tiếp đ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ợc trong một </w:t>
      </w:r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 tròn . </w: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sz w:val="26"/>
          <w:szCs w:val="26"/>
        </w:rPr>
        <w:tab/>
        <w:t xml:space="preserve">c) AC song song với FG . </w:t>
      </w:r>
    </w:p>
    <w:p w:rsidR="00BA6EE8" w:rsidRPr="00BA6EE8" w:rsidRDefault="00BA6EE8" w:rsidP="00BA6E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EE8">
        <w:rPr>
          <w:rFonts w:ascii="Times New Roman" w:eastAsia="Times New Roman" w:hAnsi="Times New Roman" w:cs="Times New Roman"/>
          <w:sz w:val="26"/>
          <w:szCs w:val="26"/>
        </w:rPr>
        <w:tab/>
        <w:t xml:space="preserve">d) Các </w:t>
      </w:r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r w:rsidRPr="00BA6EE8">
        <w:rPr>
          <w:rFonts w:ascii="Times New Roman" w:eastAsia="Times New Roman" w:hAnsi="Times New Roman" w:cs="Times New Roman"/>
          <w:sz w:val="26"/>
          <w:szCs w:val="26"/>
        </w:rPr>
        <w:t xml:space="preserve"> thẳng AC , DE và BF đồng quy . </w:t>
      </w:r>
    </w:p>
    <w:p w:rsidR="009D4F9A" w:rsidRDefault="003169F9" w:rsidP="003169F9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ÁP ÁN TRẮC NGHIỆM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025"/>
        <w:gridCol w:w="665"/>
        <w:gridCol w:w="666"/>
        <w:gridCol w:w="666"/>
        <w:gridCol w:w="666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3169F9" w:rsidTr="003169F9">
        <w:tc>
          <w:tcPr>
            <w:tcW w:w="1025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</w:t>
            </w:r>
          </w:p>
        </w:tc>
        <w:tc>
          <w:tcPr>
            <w:tcW w:w="665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666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666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66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667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667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667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667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667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67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667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667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667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667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667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3169F9" w:rsidTr="003169F9">
        <w:tc>
          <w:tcPr>
            <w:tcW w:w="1025" w:type="dxa"/>
          </w:tcPr>
          <w:p w:rsidR="003169F9" w:rsidRDefault="003169F9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áp án</w:t>
            </w:r>
          </w:p>
        </w:tc>
        <w:tc>
          <w:tcPr>
            <w:tcW w:w="665" w:type="dxa"/>
          </w:tcPr>
          <w:p w:rsidR="003169F9" w:rsidRDefault="00CC4E45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666" w:type="dxa"/>
          </w:tcPr>
          <w:p w:rsidR="003169F9" w:rsidRDefault="00CC4E45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666" w:type="dxa"/>
          </w:tcPr>
          <w:p w:rsidR="003169F9" w:rsidRDefault="00B16990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666" w:type="dxa"/>
          </w:tcPr>
          <w:p w:rsidR="003169F9" w:rsidRDefault="00B16990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667" w:type="dxa"/>
          </w:tcPr>
          <w:p w:rsidR="003169F9" w:rsidRDefault="00B16990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667" w:type="dxa"/>
          </w:tcPr>
          <w:p w:rsidR="003169F9" w:rsidRDefault="00D47753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667" w:type="dxa"/>
          </w:tcPr>
          <w:p w:rsidR="003169F9" w:rsidRDefault="00D47753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667" w:type="dxa"/>
          </w:tcPr>
          <w:p w:rsidR="003169F9" w:rsidRDefault="00D47753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667" w:type="dxa"/>
          </w:tcPr>
          <w:p w:rsidR="003169F9" w:rsidRDefault="00D47753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667" w:type="dxa"/>
          </w:tcPr>
          <w:p w:rsidR="003169F9" w:rsidRDefault="00EF1E65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667" w:type="dxa"/>
          </w:tcPr>
          <w:p w:rsidR="003169F9" w:rsidRDefault="00EF1E65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667" w:type="dxa"/>
          </w:tcPr>
          <w:p w:rsidR="003169F9" w:rsidRDefault="00EF1E65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667" w:type="dxa"/>
          </w:tcPr>
          <w:p w:rsidR="003169F9" w:rsidRDefault="00EF1E65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667" w:type="dxa"/>
          </w:tcPr>
          <w:p w:rsidR="003169F9" w:rsidRDefault="00EF1E65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667" w:type="dxa"/>
          </w:tcPr>
          <w:p w:rsidR="003169F9" w:rsidRDefault="00EF1E65" w:rsidP="003169F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</w:tbl>
    <w:p w:rsidR="003169F9" w:rsidRPr="009D4F9A" w:rsidRDefault="003169F9" w:rsidP="003169F9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F9A" w:rsidRPr="009D4F9A" w:rsidRDefault="009D4F9A" w:rsidP="009D4F9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F9A" w:rsidRPr="009D4F9A" w:rsidRDefault="009D4F9A" w:rsidP="009D4F9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F9A" w:rsidRPr="009D4F9A" w:rsidRDefault="009D4F9A" w:rsidP="009D4F9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F9A" w:rsidRPr="009D4F9A" w:rsidRDefault="009D4F9A" w:rsidP="009D4F9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F9A" w:rsidRPr="009D4F9A" w:rsidRDefault="009D4F9A" w:rsidP="009D4F9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F9A" w:rsidRPr="009D4F9A" w:rsidRDefault="009D4F9A" w:rsidP="009D4F9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F9A" w:rsidRPr="009D4F9A" w:rsidRDefault="009D4F9A" w:rsidP="009D4F9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F9A" w:rsidRPr="009D4F9A" w:rsidRDefault="009D4F9A" w:rsidP="009D4F9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F9A" w:rsidRPr="009D4F9A" w:rsidRDefault="009D4F9A" w:rsidP="009D4F9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F9A" w:rsidRPr="009D4F9A" w:rsidRDefault="009D4F9A" w:rsidP="009D4F9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F9A" w:rsidRPr="009D4F9A" w:rsidRDefault="009D4F9A" w:rsidP="009D4F9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F9A" w:rsidRPr="009D4F9A" w:rsidRDefault="009D4F9A" w:rsidP="009D4F9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F9A" w:rsidRPr="009D4F9A" w:rsidRDefault="009D4F9A" w:rsidP="009D4F9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F9A" w:rsidRPr="009D4F9A" w:rsidRDefault="009D4F9A" w:rsidP="009D4F9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84354E" w:rsidRDefault="00183784" w:rsidP="00040AA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84354E" w:rsidRDefault="00183784" w:rsidP="00040AA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84354E" w:rsidRDefault="00183784" w:rsidP="00040AA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84354E" w:rsidRDefault="00183784" w:rsidP="00040AA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84354E" w:rsidRDefault="00183784" w:rsidP="00040AA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28C4" w:rsidRPr="0084354E" w:rsidRDefault="00E628C4" w:rsidP="00040AA7">
      <w:pPr>
        <w:widowControl w:val="0"/>
        <w:tabs>
          <w:tab w:val="left" w:pos="4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</w:pPr>
    </w:p>
    <w:p w:rsidR="004E1475" w:rsidRPr="0084354E" w:rsidRDefault="004E1475" w:rsidP="00040AA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4E1475" w:rsidRPr="0084354E" w:rsidSect="00040AA7">
      <w:headerReference w:type="default" r:id="rId38"/>
      <w:footerReference w:type="default" r:id="rId3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E7" w:rsidRDefault="00D54AE7" w:rsidP="000C6A2F">
      <w:pPr>
        <w:spacing w:after="0" w:line="240" w:lineRule="auto"/>
      </w:pPr>
      <w:r>
        <w:separator/>
      </w:r>
    </w:p>
  </w:endnote>
  <w:endnote w:type="continuationSeparator" w:id="0">
    <w:p w:rsidR="00D54AE7" w:rsidRDefault="00D54AE7" w:rsidP="000C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A1" w:rsidRPr="004002A1" w:rsidRDefault="004002A1" w:rsidP="004002A1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4002A1">
      <w:rPr>
        <w:rFonts w:ascii="Times New Roman" w:hAnsi="Times New Roman" w:cs="Times New Roman"/>
        <w:sz w:val="28"/>
        <w:szCs w:val="28"/>
      </w:rPr>
      <w:t>Giáo viên: Hoàng Thị Thúy Thúy</w:t>
    </w:r>
  </w:p>
  <w:p w:rsidR="000C6A2F" w:rsidRDefault="000C6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E7" w:rsidRDefault="00D54AE7" w:rsidP="000C6A2F">
      <w:pPr>
        <w:spacing w:after="0" w:line="240" w:lineRule="auto"/>
      </w:pPr>
      <w:r>
        <w:separator/>
      </w:r>
    </w:p>
  </w:footnote>
  <w:footnote w:type="continuationSeparator" w:id="0">
    <w:p w:rsidR="00D54AE7" w:rsidRDefault="00D54AE7" w:rsidP="000C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A1" w:rsidRPr="004002A1" w:rsidRDefault="004002A1" w:rsidP="004002A1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4002A1">
      <w:rPr>
        <w:rFonts w:ascii="Times New Roman" w:hAnsi="Times New Roman" w:cs="Times New Roman"/>
        <w:sz w:val="28"/>
        <w:szCs w:val="28"/>
      </w:rPr>
      <w:t>Trường THCS Việt Hưng</w:t>
    </w:r>
  </w:p>
  <w:p w:rsidR="004002A1" w:rsidRDefault="004002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4E19"/>
    <w:multiLevelType w:val="singleLevel"/>
    <w:tmpl w:val="D06AEAA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8971ADC"/>
    <w:multiLevelType w:val="hybridMultilevel"/>
    <w:tmpl w:val="8506C8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3809"/>
    <w:multiLevelType w:val="hybridMultilevel"/>
    <w:tmpl w:val="B2B0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90CAD"/>
    <w:multiLevelType w:val="hybridMultilevel"/>
    <w:tmpl w:val="F4062B20"/>
    <w:lvl w:ilvl="0" w:tplc="15F4A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91883"/>
    <w:multiLevelType w:val="hybridMultilevel"/>
    <w:tmpl w:val="0944AF9C"/>
    <w:lvl w:ilvl="0" w:tplc="FFF4FE06">
      <w:start w:val="1"/>
      <w:numFmt w:val="decimal"/>
      <w:lvlText w:val="Bài %1."/>
      <w:lvlJc w:val="left"/>
      <w:pPr>
        <w:tabs>
          <w:tab w:val="num" w:pos="1350"/>
        </w:tabs>
        <w:ind w:left="135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4444257A"/>
    <w:multiLevelType w:val="hybridMultilevel"/>
    <w:tmpl w:val="FFD8A814"/>
    <w:lvl w:ilvl="0" w:tplc="FFF4FE06">
      <w:start w:val="1"/>
      <w:numFmt w:val="decimal"/>
      <w:lvlText w:val="Bài %1."/>
      <w:lvlJc w:val="left"/>
      <w:pPr>
        <w:tabs>
          <w:tab w:val="num" w:pos="3150"/>
        </w:tabs>
        <w:ind w:left="315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6">
    <w:nsid w:val="507E2F3B"/>
    <w:multiLevelType w:val="hybridMultilevel"/>
    <w:tmpl w:val="7F1E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E2BD3"/>
    <w:multiLevelType w:val="hybridMultilevel"/>
    <w:tmpl w:val="E7FE799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2227EC"/>
    <w:multiLevelType w:val="hybridMultilevel"/>
    <w:tmpl w:val="81344132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356D1F"/>
    <w:multiLevelType w:val="hybridMultilevel"/>
    <w:tmpl w:val="5AFAB8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012B5"/>
    <w:multiLevelType w:val="hybridMultilevel"/>
    <w:tmpl w:val="1988B730"/>
    <w:lvl w:ilvl="0" w:tplc="2716F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B7739"/>
    <w:multiLevelType w:val="hybridMultilevel"/>
    <w:tmpl w:val="26749C5C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F6725E"/>
    <w:multiLevelType w:val="hybridMultilevel"/>
    <w:tmpl w:val="6DC496CC"/>
    <w:lvl w:ilvl="0" w:tplc="3E0A5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C4"/>
    <w:rsid w:val="00040AA7"/>
    <w:rsid w:val="00067A79"/>
    <w:rsid w:val="000C6A2F"/>
    <w:rsid w:val="000D0F35"/>
    <w:rsid w:val="00183784"/>
    <w:rsid w:val="0019289E"/>
    <w:rsid w:val="002613AC"/>
    <w:rsid w:val="00297754"/>
    <w:rsid w:val="002D2F31"/>
    <w:rsid w:val="002F5CE9"/>
    <w:rsid w:val="003169F9"/>
    <w:rsid w:val="003204E3"/>
    <w:rsid w:val="00327E26"/>
    <w:rsid w:val="00363174"/>
    <w:rsid w:val="00364F03"/>
    <w:rsid w:val="003E5573"/>
    <w:rsid w:val="004002A1"/>
    <w:rsid w:val="00407433"/>
    <w:rsid w:val="0042691D"/>
    <w:rsid w:val="004E1475"/>
    <w:rsid w:val="005051D7"/>
    <w:rsid w:val="00537E4F"/>
    <w:rsid w:val="005B74DE"/>
    <w:rsid w:val="005E6788"/>
    <w:rsid w:val="00612436"/>
    <w:rsid w:val="00682F84"/>
    <w:rsid w:val="006936B2"/>
    <w:rsid w:val="006B3CFB"/>
    <w:rsid w:val="007A46C3"/>
    <w:rsid w:val="007F436B"/>
    <w:rsid w:val="00826D89"/>
    <w:rsid w:val="0084354E"/>
    <w:rsid w:val="0088642C"/>
    <w:rsid w:val="008B42DB"/>
    <w:rsid w:val="008C574D"/>
    <w:rsid w:val="008E3A2E"/>
    <w:rsid w:val="00904DF1"/>
    <w:rsid w:val="009B5A21"/>
    <w:rsid w:val="009D4F9A"/>
    <w:rsid w:val="00A03A7E"/>
    <w:rsid w:val="00B16990"/>
    <w:rsid w:val="00BA6EE8"/>
    <w:rsid w:val="00BF163C"/>
    <w:rsid w:val="00C17381"/>
    <w:rsid w:val="00C30D79"/>
    <w:rsid w:val="00CB65D5"/>
    <w:rsid w:val="00CC4E45"/>
    <w:rsid w:val="00CD3490"/>
    <w:rsid w:val="00CF6EE4"/>
    <w:rsid w:val="00D47753"/>
    <w:rsid w:val="00D54AE7"/>
    <w:rsid w:val="00D6747C"/>
    <w:rsid w:val="00D90D2F"/>
    <w:rsid w:val="00E4352D"/>
    <w:rsid w:val="00E628C4"/>
    <w:rsid w:val="00EA3C86"/>
    <w:rsid w:val="00EF1E65"/>
    <w:rsid w:val="00F2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D3FEB1-8D95-4BD5-8BF7-390E8AE9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8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0F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2F"/>
  </w:style>
  <w:style w:type="paragraph" w:styleId="Footer">
    <w:name w:val="footer"/>
    <w:basedOn w:val="Normal"/>
    <w:link w:val="FooterChar"/>
    <w:uiPriority w:val="99"/>
    <w:unhideWhenUsed/>
    <w:rsid w:val="000C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1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oleObject" Target="embeddings/oleObject3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DEBD-D7EB-4E11-B777-BF5DF8D7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8</cp:revision>
  <dcterms:created xsi:type="dcterms:W3CDTF">2020-03-23T13:53:00Z</dcterms:created>
  <dcterms:modified xsi:type="dcterms:W3CDTF">2020-04-17T09:33:00Z</dcterms:modified>
</cp:coreProperties>
</file>